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Управляющая Компания «Альтернатива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 содержанию и ремонту 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3 год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5670"/>
        <w:gridCol w:w="283"/>
        <w:gridCol w:w="2383"/>
        <w:gridCol w:w="3996"/>
        <w:gridCol w:w="1920"/>
      </w:tblGrid>
      <w:tr w:rsidR="006563B8" w:rsidTr="003B48C5">
        <w:tc>
          <w:tcPr>
            <w:tcW w:w="852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666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399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920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FD6E23">
        <w:tc>
          <w:tcPr>
            <w:tcW w:w="852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FD6E23">
        <w:tc>
          <w:tcPr>
            <w:tcW w:w="852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96" w:type="dxa"/>
            <w:vMerge w:val="restart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43C5E">
              <w:rPr>
                <w:rFonts w:ascii="Times New Roman" w:hAnsi="Times New Roman" w:cs="Times New Roman"/>
              </w:rPr>
              <w:t>р. Березовый 90,91,92, 98, 99,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666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3B48C5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FD6E23">
        <w:tc>
          <w:tcPr>
            <w:tcW w:w="852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52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3996" w:type="dxa"/>
            <w:vMerge w:val="restart"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 xml:space="preserve">100, 105, 106, 107, 111, 112, 113, 114, 115, </w:t>
            </w:r>
            <w:r w:rsidRPr="002478CA">
              <w:rPr>
                <w:rFonts w:ascii="Times New Roman" w:hAnsi="Times New Roman" w:cs="Times New Roman"/>
              </w:rPr>
              <w:lastRenderedPageBreak/>
              <w:t>116, 117, 119, 121, 122, 123, 124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редназначенных для отключения и регулирования 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, в том числе: проверка напряжения и тока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эл</w:t>
            </w:r>
            <w:proofErr w:type="spellEnd"/>
            <w:r w:rsidRPr="002478CA">
              <w:rPr>
                <w:rFonts w:ascii="Times New Roman" w:hAnsi="Times New Roman" w:cs="Times New Roman"/>
              </w:rPr>
              <w:t>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3B48C5">
        <w:trPr>
          <w:trHeight w:val="1126"/>
        </w:trPr>
        <w:tc>
          <w:tcPr>
            <w:tcW w:w="852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666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399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FD6E23">
        <w:tc>
          <w:tcPr>
            <w:tcW w:w="852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52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.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эл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, июн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смотры-н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 xml:space="preserve">Содержание </w:t>
            </w:r>
            <w:proofErr w:type="spellStart"/>
            <w:r w:rsidRPr="002478CA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2478CA">
              <w:rPr>
                <w:rFonts w:ascii="Times New Roman" w:hAnsi="Times New Roman" w:cs="Times New Roman"/>
                <w:b/>
              </w:rPr>
              <w:t xml:space="preserve"> приборов учета потребления коммунальных ресурсов (счетчиков тепла, воды, электрической энергии)</w:t>
            </w:r>
          </w:p>
        </w:tc>
      </w:tr>
      <w:tr w:rsidR="00653832" w:rsidTr="003B48C5">
        <w:trPr>
          <w:trHeight w:val="774"/>
        </w:trPr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нятие и обработка показаний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приборов уче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мещений, в том числе: проверка состояния продухов в цоколях зданий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 90,91,92, 98, 99, 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83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399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FD6E23">
        <w:trPr>
          <w:gridAfter w:val="1"/>
          <w:wAfter w:w="1920" w:type="dxa"/>
        </w:trPr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8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399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52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670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3996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 119, 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3996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 90,91,92, 98, 99, 100, 105, 106, 107, 111, 112, 113, 114, 115, 116, 117, 119, 121, 122, 123, 12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653832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домофонов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303DCE">
              <w:rPr>
                <w:rFonts w:ascii="Times New Roman" w:hAnsi="Times New Roman" w:cs="Times New Roman"/>
              </w:rPr>
              <w:t xml:space="preserve">р. Березовый 90,91,92, 98, 99, </w:t>
            </w:r>
            <w:r w:rsidRPr="002478CA">
              <w:rPr>
                <w:rFonts w:ascii="Times New Roman" w:hAnsi="Times New Roman" w:cs="Times New Roman"/>
              </w:rPr>
              <w:t>100, 105, 106, 107, 111, 112, 113, 114, 115, 116, 117, 119, 121, 122, 123, 12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FD6E23">
        <w:tc>
          <w:tcPr>
            <w:tcW w:w="852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2" w:type="dxa"/>
            <w:gridSpan w:val="5"/>
          </w:tcPr>
          <w:p w:rsidR="00653832" w:rsidRPr="00FD6E23" w:rsidRDefault="00653832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РАБОТЫ ПО ТЕКУЩЕМУ РЕМОНТУ В МНОГОКВАРТИРНЫХ ДОМАХ</w:t>
            </w: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ка доводчиков, пружин на дверях в местах общего пользования, в подвальных и технических помещениях. Смена ручек и шпингалетов на окнах и дверях подъездов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 w:val="restart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йкальская 244/2, 244/3, 244/4, 244/5, 244/6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Баумана 214/1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 90,91,92, 98, 99, 100, 105, 106, 107, 111, 112, 113, 114, 115, 116, 117, 119, 121, 122, 123, 124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Грязнова 4А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/1, 33/2, 33/3, 33/4, 33/5, 33/6, 9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Пушкина 62/3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1, 5/2, 5/3, 7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3/1, 3/2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Франк-Каменецког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28/2, 28/3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,119,120</w:t>
            </w: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елкий ремонт электропроводки, выключателей и розеток в подъездах, подвалах, чердак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 и окраска урн, контейнеров для сбора ТБО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ль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0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, окраска детских, спортивных и хозяйственных площадок, площадок для отдыха, скамеек, газонных ограждений и т.п.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0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крепление водосточных труб, колен, воронок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электроламп в светильниках наружного освещения (в т.ч. фасадных светильников)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3B48C5">
        <w:tc>
          <w:tcPr>
            <w:tcW w:w="852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70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перегоревших электроламп и (или) светильников в подъездах, подвалах, чердаках, фасадах</w:t>
            </w:r>
          </w:p>
        </w:tc>
        <w:tc>
          <w:tcPr>
            <w:tcW w:w="2666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3B48C5">
        <w:tc>
          <w:tcPr>
            <w:tcW w:w="852" w:type="dxa"/>
          </w:tcPr>
          <w:p w:rsidR="00865C49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8</w:t>
            </w:r>
          </w:p>
          <w:p w:rsidR="002478CA" w:rsidRPr="002478CA" w:rsidRDefault="002478C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Частичный ремонт (шпатлевка, побелка, окраска) мест общего пользования (подъезды)</w:t>
            </w:r>
          </w:p>
        </w:tc>
        <w:tc>
          <w:tcPr>
            <w:tcW w:w="2666" w:type="dxa"/>
            <w:gridSpan w:val="2"/>
          </w:tcPr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– июль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3996" w:type="dxa"/>
          </w:tcPr>
          <w:p w:rsidR="00865C49" w:rsidRPr="002478CA" w:rsidRDefault="007D5D65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 92-3 подъезд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3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10</w:t>
            </w:r>
          </w:p>
        </w:tc>
        <w:tc>
          <w:tcPr>
            <w:tcW w:w="1920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тамбурной входной деревянной двери в подъезд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653832" w:rsidRPr="002478CA" w:rsidRDefault="007D5D65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</w:p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Румянцева 5/2, 5/3, 7</w:t>
            </w: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мена светильников освещения подъезд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люминесцентные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</w:tcPr>
          <w:p w:rsidR="007D5D65" w:rsidRPr="002478CA" w:rsidRDefault="007D5D65" w:rsidP="007D5D65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gramEnd"/>
            <w:r w:rsidRPr="002478CA">
              <w:rPr>
                <w:rFonts w:ascii="Times New Roman" w:hAnsi="Times New Roman" w:cs="Times New Roman"/>
              </w:rPr>
              <w:t>рофсоюзная 10/2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670" w:type="dxa"/>
          </w:tcPr>
          <w:p w:rsidR="00653832" w:rsidRPr="002478CA" w:rsidRDefault="00653832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балансировочных клапанов на стояках отоплени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7D5D65" w:rsidRPr="002478CA" w:rsidRDefault="007D5D65" w:rsidP="007D5D65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Березовый 90,91,92, 98, 99, 100, 105, 106, 107, 111, 112, 113, 114, 115, 116, 117, 119, 121, 122, 123, 124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670" w:type="dxa"/>
          </w:tcPr>
          <w:p w:rsidR="00653832" w:rsidRPr="002478CA" w:rsidRDefault="002478C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снегозадерживающей сетки</w:t>
            </w:r>
          </w:p>
        </w:tc>
        <w:tc>
          <w:tcPr>
            <w:tcW w:w="2666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1, 99/2, 99/3, 99/4, 99/5, 99/6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670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греющего ка</w:t>
            </w:r>
            <w:r w:rsidR="002478CA" w:rsidRPr="002478CA">
              <w:rPr>
                <w:rFonts w:ascii="Times New Roman" w:hAnsi="Times New Roman" w:cs="Times New Roman"/>
              </w:rPr>
              <w:t>беля на кровле</w:t>
            </w:r>
          </w:p>
        </w:tc>
        <w:tc>
          <w:tcPr>
            <w:tcW w:w="2666" w:type="dxa"/>
            <w:gridSpan w:val="2"/>
          </w:tcPr>
          <w:p w:rsidR="00653832" w:rsidRPr="002478CA" w:rsidRDefault="002478C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/3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B48C5">
        <w:tc>
          <w:tcPr>
            <w:tcW w:w="852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670" w:type="dxa"/>
          </w:tcPr>
          <w:p w:rsidR="00653832" w:rsidRPr="002478CA" w:rsidRDefault="002478C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решеток в местах выхода на кровлю</w:t>
            </w:r>
          </w:p>
        </w:tc>
        <w:tc>
          <w:tcPr>
            <w:tcW w:w="2666" w:type="dxa"/>
            <w:gridSpan w:val="2"/>
          </w:tcPr>
          <w:p w:rsidR="00653832" w:rsidRPr="002478CA" w:rsidRDefault="002478C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96" w:type="dxa"/>
          </w:tcPr>
          <w:p w:rsidR="002478CA" w:rsidRPr="002478CA" w:rsidRDefault="002478CA" w:rsidP="002478C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92</w:t>
            </w:r>
            <w:r w:rsidR="00FD6E23">
              <w:rPr>
                <w:rFonts w:ascii="Times New Roman" w:hAnsi="Times New Roman" w:cs="Times New Roman"/>
              </w:rPr>
              <w:t xml:space="preserve"> 4 подъезд</w:t>
            </w:r>
          </w:p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88360B" w:rsidRDefault="0088360B" w:rsidP="0088360B">
      <w:pPr>
        <w:rPr>
          <w:rFonts w:ascii="Times New Roman" w:hAnsi="Times New Roman" w:cs="Times New Roman"/>
          <w:b/>
          <w:sz w:val="24"/>
          <w:szCs w:val="24"/>
        </w:rPr>
      </w:pPr>
    </w:p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563B8"/>
    <w:rsid w:val="000D0734"/>
    <w:rsid w:val="002478CA"/>
    <w:rsid w:val="002C4FE0"/>
    <w:rsid w:val="002D500A"/>
    <w:rsid w:val="00303DCE"/>
    <w:rsid w:val="00343C5E"/>
    <w:rsid w:val="003B48C5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DD7AD6"/>
    <w:rsid w:val="00ED082B"/>
    <w:rsid w:val="00F10912"/>
    <w:rsid w:val="00F33EFC"/>
    <w:rsid w:val="00F8637D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69B-85B4-4236-B3E4-54FD40B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й</cp:lastModifiedBy>
  <cp:revision>4</cp:revision>
  <cp:lastPrinted>2013-05-21T02:16:00Z</cp:lastPrinted>
  <dcterms:created xsi:type="dcterms:W3CDTF">2013-05-20T12:27:00Z</dcterms:created>
  <dcterms:modified xsi:type="dcterms:W3CDTF">2013-05-21T03:13:00Z</dcterms:modified>
</cp:coreProperties>
</file>